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D2" w:rsidRPr="00D944B4" w:rsidRDefault="00A554D2">
      <w:pPr>
        <w:rPr>
          <w:sz w:val="36"/>
          <w:szCs w:val="36"/>
        </w:rPr>
      </w:pPr>
      <w:r w:rsidRPr="00D944B4">
        <w:rPr>
          <w:sz w:val="36"/>
          <w:szCs w:val="36"/>
        </w:rPr>
        <w:t xml:space="preserve">Let op: </w:t>
      </w:r>
      <w:r w:rsidR="00543F91">
        <w:rPr>
          <w:sz w:val="36"/>
          <w:szCs w:val="36"/>
        </w:rPr>
        <w:t>V</w:t>
      </w:r>
      <w:r w:rsidRPr="00D944B4">
        <w:rPr>
          <w:sz w:val="36"/>
          <w:szCs w:val="36"/>
        </w:rPr>
        <w:t xml:space="preserve">ertrouwelijk, dit concept niet aan de deelnemers laten zien. Je kan dan onnodige discussie’s krijgen. </w:t>
      </w:r>
      <w:r w:rsidR="00D944B4" w:rsidRPr="00D944B4">
        <w:rPr>
          <w:sz w:val="36"/>
          <w:szCs w:val="36"/>
        </w:rPr>
        <w:t>Vertel gewoon dat je de kamerindeling niet bekend is.</w:t>
      </w:r>
    </w:p>
    <w:p w:rsidR="00A554D2" w:rsidRDefault="00A554D2"/>
    <w:p w:rsidR="00C251A9" w:rsidRDefault="00C251A9"/>
    <w:p w:rsidR="00C251A9" w:rsidRDefault="00C251A9"/>
    <w:p w:rsidR="00C251A9" w:rsidRDefault="00C251A9"/>
    <w:p w:rsidR="00DE461D" w:rsidRDefault="00DE461D">
      <w:r>
        <w:t>Kamerindeling</w:t>
      </w:r>
      <w:r w:rsidR="00C97FAA">
        <w:t xml:space="preserve"> Kwartjesberg</w:t>
      </w:r>
      <w:r>
        <w:t>:</w:t>
      </w:r>
    </w:p>
    <w:p w:rsidR="00DE461D" w:rsidRDefault="00DE461D"/>
    <w:p w:rsidR="00DE461D" w:rsidRDefault="00DE461D">
      <w:r>
        <w:t>Pupillen (kleine gebouw 43 bedden)</w:t>
      </w:r>
    </w:p>
    <w:p w:rsidR="00DE461D" w:rsidRDefault="00DE461D">
      <w:r>
        <w:t>Aantal kamers:</w:t>
      </w:r>
    </w:p>
    <w:p w:rsidR="00DE461D" w:rsidRDefault="00DE461D">
      <w:r>
        <w:t>4 k. x 6 pers</w:t>
      </w:r>
    </w:p>
    <w:p w:rsidR="00DE461D" w:rsidRPr="00DE461D" w:rsidRDefault="00DE461D">
      <w:pPr>
        <w:rPr>
          <w:lang w:val="fr-FR"/>
        </w:rPr>
      </w:pPr>
      <w:r w:rsidRPr="00DE461D">
        <w:rPr>
          <w:lang w:val="fr-FR"/>
        </w:rPr>
        <w:t>4 k. x 4 pers</w:t>
      </w:r>
    </w:p>
    <w:p w:rsidR="00DE461D" w:rsidRPr="00DE461D" w:rsidRDefault="007157FF">
      <w:pPr>
        <w:rPr>
          <w:lang w:val="fr-FR"/>
        </w:rPr>
      </w:pPr>
      <w:r>
        <w:rPr>
          <w:lang w:val="fr-FR"/>
        </w:rPr>
        <w:t>1</w:t>
      </w:r>
      <w:r w:rsidR="00DE461D" w:rsidRPr="00DE461D">
        <w:rPr>
          <w:lang w:val="fr-FR"/>
        </w:rPr>
        <w:t xml:space="preserve"> k. x </w:t>
      </w:r>
      <w:r>
        <w:rPr>
          <w:lang w:val="fr-FR"/>
        </w:rPr>
        <w:t>2</w:t>
      </w:r>
      <w:r w:rsidR="00DE461D" w:rsidRPr="00DE461D">
        <w:rPr>
          <w:lang w:val="fr-FR"/>
        </w:rPr>
        <w:t xml:space="preserve"> pers</w:t>
      </w:r>
    </w:p>
    <w:p w:rsidR="00DE461D" w:rsidRDefault="00DE461D">
      <w:pPr>
        <w:rPr>
          <w:lang w:val="fr-FR"/>
        </w:rPr>
      </w:pPr>
      <w:r>
        <w:rPr>
          <w:lang w:val="fr-FR"/>
        </w:rPr>
        <w:t>1 k. x 1 pers.</w:t>
      </w:r>
    </w:p>
    <w:p w:rsidR="00DE461D" w:rsidRDefault="00DE461D">
      <w:pPr>
        <w:rPr>
          <w:lang w:val="fr-FR"/>
        </w:rPr>
      </w:pPr>
    </w:p>
    <w:p w:rsidR="007157FF" w:rsidRPr="00C97FAA" w:rsidRDefault="00E908D4">
      <w:pPr>
        <w:rPr>
          <w:u w:val="single"/>
          <w:lang w:val="en-US"/>
        </w:rPr>
      </w:pPr>
      <w:proofErr w:type="spellStart"/>
      <w:r w:rsidRPr="00C97FAA">
        <w:rPr>
          <w:u w:val="single"/>
          <w:lang w:val="en-US"/>
        </w:rPr>
        <w:t>P</w:t>
      </w:r>
      <w:r w:rsidR="007157FF" w:rsidRPr="00C97FAA">
        <w:rPr>
          <w:u w:val="single"/>
          <w:lang w:val="en-US"/>
        </w:rPr>
        <w:t>upillen</w:t>
      </w:r>
      <w:proofErr w:type="spellEnd"/>
    </w:p>
    <w:p w:rsidR="00543F91" w:rsidRDefault="00543F91" w:rsidP="00797828">
      <w:r>
        <w:t>6</w:t>
      </w:r>
      <w:r w:rsidR="00797828">
        <w:t xml:space="preserve"> persoonskamer: </w:t>
      </w:r>
      <w:r>
        <w:t>(</w:t>
      </w:r>
      <w:r w:rsidR="00C97FAA">
        <w:t>Team / geslacht</w:t>
      </w:r>
      <w:r w:rsidR="00875477">
        <w:t xml:space="preserve">) </w:t>
      </w:r>
      <w:r w:rsidR="00C97FAA">
        <w:t>[Namen]</w:t>
      </w:r>
    </w:p>
    <w:p w:rsidR="000E66CE" w:rsidRPr="00C97FAA" w:rsidRDefault="007A6A40" w:rsidP="00797828">
      <w:pPr>
        <w:rPr>
          <w:b/>
          <w:i/>
        </w:rPr>
      </w:pPr>
      <w:r w:rsidRPr="00C97FAA">
        <w:rPr>
          <w:b/>
          <w:i/>
        </w:rPr>
        <w:t xml:space="preserve">Buddy: </w:t>
      </w:r>
      <w:r w:rsidR="00C97FAA" w:rsidRPr="00C97FAA">
        <w:rPr>
          <w:b/>
          <w:i/>
        </w:rPr>
        <w:t>[</w:t>
      </w:r>
      <w:r w:rsidR="00C97FAA">
        <w:rPr>
          <w:b/>
          <w:i/>
        </w:rPr>
        <w:t>Buddy]</w:t>
      </w:r>
    </w:p>
    <w:p w:rsidR="000E66CE" w:rsidRPr="00C97FAA" w:rsidRDefault="000E66CE" w:rsidP="00797828"/>
    <w:p w:rsidR="00C97FAA" w:rsidRDefault="00543F91" w:rsidP="00C97FAA">
      <w:r w:rsidRPr="00C97FAA">
        <w:t>6 persoonskamer:</w:t>
      </w:r>
      <w:r w:rsidR="00797828" w:rsidRPr="00C97FAA">
        <w:t xml:space="preserve"> </w:t>
      </w:r>
      <w:r w:rsidR="00C97FAA">
        <w:t>(Team / geslacht) [Namen]</w:t>
      </w:r>
    </w:p>
    <w:p w:rsidR="00C97FAA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875477" w:rsidRPr="00C97FAA" w:rsidRDefault="00875477" w:rsidP="00C97FAA">
      <w:pPr>
        <w:rPr>
          <w:b/>
          <w:i/>
        </w:rPr>
      </w:pPr>
    </w:p>
    <w:p w:rsidR="00C97FAA" w:rsidRDefault="00875477" w:rsidP="00C97FAA">
      <w:r>
        <w:t xml:space="preserve">6 persoonskamer: </w:t>
      </w:r>
      <w:r w:rsidR="00C97FAA">
        <w:t>(Team / geslacht) [Namen]</w:t>
      </w:r>
    </w:p>
    <w:p w:rsidR="00C97FAA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AA10B1" w:rsidRDefault="00AA10B1" w:rsidP="00C97FAA"/>
    <w:p w:rsidR="00C97FAA" w:rsidRDefault="00875477" w:rsidP="00C97FAA">
      <w:r>
        <w:t xml:space="preserve">4 persoonskamer: </w:t>
      </w:r>
      <w:r w:rsidR="00C97FAA">
        <w:t>(Team / geslacht) [Namen]</w:t>
      </w:r>
    </w:p>
    <w:p w:rsidR="00C97FAA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543F91" w:rsidRDefault="00543F91" w:rsidP="00C97FAA"/>
    <w:p w:rsidR="00C97FAA" w:rsidRDefault="007A6A40" w:rsidP="00C97FAA">
      <w:r>
        <w:t xml:space="preserve">4 persoonskamer: </w:t>
      </w:r>
      <w:r w:rsidR="00C97FAA">
        <w:t>(Team / geslacht) [Namen]</w:t>
      </w:r>
    </w:p>
    <w:p w:rsidR="00C97FAA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7A6A40" w:rsidRDefault="007A6A40" w:rsidP="00C97FAA"/>
    <w:p w:rsidR="00797828" w:rsidRPr="00436287" w:rsidRDefault="00797828">
      <w:pPr>
        <w:rPr>
          <w:b/>
          <w:i/>
        </w:rPr>
      </w:pPr>
    </w:p>
    <w:p w:rsidR="00436287" w:rsidRDefault="00436287"/>
    <w:p w:rsidR="00DC7D57" w:rsidRPr="00F00948" w:rsidRDefault="00DC7D57">
      <w:pPr>
        <w:rPr>
          <w:i/>
        </w:rPr>
      </w:pPr>
      <w:r w:rsidRPr="00F00948">
        <w:rPr>
          <w:i/>
        </w:rPr>
        <w:t>Leiding:</w:t>
      </w:r>
    </w:p>
    <w:p w:rsidR="00DC7D57" w:rsidRDefault="00875477">
      <w:pPr>
        <w:rPr>
          <w:i/>
        </w:rPr>
      </w:pPr>
      <w:r>
        <w:rPr>
          <w:i/>
        </w:rPr>
        <w:t xml:space="preserve">4 </w:t>
      </w:r>
      <w:r w:rsidR="00DC7D57" w:rsidRPr="00F00948">
        <w:rPr>
          <w:i/>
        </w:rPr>
        <w:t xml:space="preserve"> persoonskamer:</w:t>
      </w:r>
      <w:r w:rsidR="00436287">
        <w:rPr>
          <w:i/>
        </w:rPr>
        <w:t xml:space="preserve"> </w:t>
      </w:r>
      <w:r w:rsidR="00562163">
        <w:rPr>
          <w:i/>
        </w:rPr>
        <w:t xml:space="preserve"> </w:t>
      </w:r>
      <w:r w:rsidR="00C97FAA">
        <w:rPr>
          <w:i/>
        </w:rPr>
        <w:t>[Namen leiding]</w:t>
      </w:r>
      <w:r w:rsidR="00B123EF">
        <w:rPr>
          <w:i/>
        </w:rPr>
        <w:t xml:space="preserve"> (of in</w:t>
      </w:r>
      <w:r w:rsidR="00C97FAA">
        <w:rPr>
          <w:i/>
        </w:rPr>
        <w:t xml:space="preserve"> de één persoonskamer </w:t>
      </w:r>
      <w:r>
        <w:rPr>
          <w:i/>
        </w:rPr>
        <w:t>in linker</w:t>
      </w:r>
      <w:r w:rsidR="00C97FAA">
        <w:rPr>
          <w:i/>
        </w:rPr>
        <w:t xml:space="preserve"> </w:t>
      </w:r>
      <w:r>
        <w:rPr>
          <w:i/>
        </w:rPr>
        <w:t>gang</w:t>
      </w:r>
      <w:r w:rsidR="009A48CD">
        <w:rPr>
          <w:i/>
        </w:rPr>
        <w:t xml:space="preserve"> grote gebouw).</w:t>
      </w:r>
    </w:p>
    <w:p w:rsidR="00875477" w:rsidRDefault="00875477">
      <w:pPr>
        <w:rPr>
          <w:i/>
        </w:rPr>
      </w:pPr>
      <w:r>
        <w:rPr>
          <w:i/>
        </w:rPr>
        <w:t xml:space="preserve">4 persoonskamer: </w:t>
      </w:r>
      <w:r w:rsidR="00C97FAA">
        <w:rPr>
          <w:i/>
        </w:rPr>
        <w:t>[Namen leiding]</w:t>
      </w:r>
    </w:p>
    <w:p w:rsidR="0008354B" w:rsidRDefault="0008354B">
      <w:pPr>
        <w:rPr>
          <w:i/>
        </w:rPr>
      </w:pPr>
      <w:r>
        <w:rPr>
          <w:i/>
        </w:rPr>
        <w:t>6 pe</w:t>
      </w:r>
      <w:r w:rsidR="00875477">
        <w:rPr>
          <w:i/>
        </w:rPr>
        <w:t xml:space="preserve">rsoonskamer: </w:t>
      </w:r>
      <w:r w:rsidR="00C97FAA">
        <w:rPr>
          <w:i/>
        </w:rPr>
        <w:t>[Namen leiding]</w:t>
      </w:r>
    </w:p>
    <w:p w:rsidR="00D944B4" w:rsidRDefault="00ED0E19">
      <w:pPr>
        <w:rPr>
          <w:i/>
        </w:rPr>
      </w:pPr>
      <w:r w:rsidRPr="00ED0E19">
        <w:rPr>
          <w:i/>
        </w:rPr>
        <w:t>1 persoonskamer:</w:t>
      </w:r>
      <w:r w:rsidR="000E66CE">
        <w:rPr>
          <w:i/>
        </w:rPr>
        <w:t xml:space="preserve"> </w:t>
      </w:r>
      <w:r w:rsidR="00C97FAA">
        <w:rPr>
          <w:i/>
        </w:rPr>
        <w:t>[Namen leiding] / opslag</w:t>
      </w:r>
    </w:p>
    <w:p w:rsidR="00875477" w:rsidRPr="00ED0E19" w:rsidRDefault="00875477">
      <w:pPr>
        <w:rPr>
          <w:i/>
        </w:rPr>
      </w:pPr>
      <w:r>
        <w:rPr>
          <w:i/>
        </w:rPr>
        <w:t xml:space="preserve">2 persoonskamer: </w:t>
      </w:r>
      <w:r w:rsidR="00C97FAA">
        <w:rPr>
          <w:i/>
        </w:rPr>
        <w:t>[Namen leiding] / opslag</w:t>
      </w:r>
    </w:p>
    <w:p w:rsidR="00D944B4" w:rsidRDefault="00D944B4"/>
    <w:p w:rsidR="00D944B4" w:rsidRDefault="00D944B4"/>
    <w:p w:rsidR="00D944B4" w:rsidRDefault="00D944B4"/>
    <w:p w:rsidR="000E6DC0" w:rsidRDefault="000E6DC0"/>
    <w:p w:rsidR="000E6DC0" w:rsidRDefault="000E6DC0"/>
    <w:p w:rsidR="002B6AB1" w:rsidRDefault="002B6AB1"/>
    <w:p w:rsidR="002B6AB1" w:rsidRDefault="002B6AB1"/>
    <w:p w:rsidR="00D944B4" w:rsidRDefault="00D944B4"/>
    <w:p w:rsidR="00D944B4" w:rsidRDefault="00D944B4"/>
    <w:p w:rsidR="00AA10B1" w:rsidRDefault="00AA10B1"/>
    <w:p w:rsidR="00AA10B1" w:rsidRDefault="00AA10B1"/>
    <w:p w:rsidR="00DC7D57" w:rsidRDefault="00DC7D57">
      <w:r>
        <w:t>Aspiranten (grote gebouw)</w:t>
      </w:r>
    </w:p>
    <w:p w:rsidR="00DC7D57" w:rsidRDefault="00DC7D57">
      <w:r>
        <w:t>Rechtergang: 2k x 2 pers / 4 k x 6 pers / 1 k x 2 pers</w:t>
      </w:r>
    </w:p>
    <w:p w:rsidR="00DC7D57" w:rsidRDefault="00DC7D57">
      <w:r>
        <w:t>Linkergang: 4 k x 6 pers / 1k x 1 pers</w:t>
      </w:r>
    </w:p>
    <w:p w:rsidR="00DC7D57" w:rsidRDefault="00DC7D57"/>
    <w:p w:rsidR="00DC7D57" w:rsidRPr="00F00948" w:rsidRDefault="00F6251D">
      <w:pPr>
        <w:rPr>
          <w:u w:val="single"/>
        </w:rPr>
      </w:pPr>
      <w:r w:rsidRPr="00F00948">
        <w:rPr>
          <w:u w:val="single"/>
        </w:rPr>
        <w:t>Rechtergang (</w:t>
      </w:r>
      <w:r w:rsidR="007A6A40">
        <w:rPr>
          <w:u w:val="single"/>
        </w:rPr>
        <w:t>aspiranten</w:t>
      </w:r>
      <w:r w:rsidRPr="00F00948">
        <w:rPr>
          <w:u w:val="single"/>
        </w:rPr>
        <w:t>)</w:t>
      </w:r>
    </w:p>
    <w:p w:rsidR="00C97FAA" w:rsidRDefault="008F5433" w:rsidP="00C97FAA">
      <w:r>
        <w:t>8</w:t>
      </w:r>
      <w:r w:rsidR="00F6251D">
        <w:t xml:space="preserve"> persoonskamer: </w:t>
      </w:r>
      <w:r w:rsidR="00C97FAA">
        <w:t>(Team / geslacht) [Namen]</w:t>
      </w:r>
    </w:p>
    <w:p w:rsidR="00C97FAA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2B6AB1" w:rsidRPr="00C97FAA" w:rsidRDefault="002B6AB1" w:rsidP="00C97FAA"/>
    <w:p w:rsidR="00C97FAA" w:rsidRDefault="008F5433" w:rsidP="00C97FAA">
      <w:r w:rsidRPr="00C97FAA">
        <w:t>8</w:t>
      </w:r>
      <w:r w:rsidR="002A27CE" w:rsidRPr="00C97FAA">
        <w:t>persoonskamer:</w:t>
      </w:r>
      <w:r w:rsidR="00AA10B1" w:rsidRPr="00C97FAA">
        <w:t xml:space="preserve"> </w:t>
      </w:r>
      <w:r w:rsidR="00C97FAA">
        <w:t>(Team / geslacht) [Namen]</w:t>
      </w:r>
    </w:p>
    <w:p w:rsidR="00AA10B1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5B7E05" w:rsidRPr="00C97FAA" w:rsidRDefault="005B7E05" w:rsidP="00D417C2"/>
    <w:p w:rsidR="00C97FAA" w:rsidRDefault="008F5433" w:rsidP="00C97FAA">
      <w:r>
        <w:t>8</w:t>
      </w:r>
      <w:r w:rsidR="00F23C4E">
        <w:t xml:space="preserve"> </w:t>
      </w:r>
      <w:r w:rsidR="00386BDE" w:rsidRPr="00F23C4E">
        <w:t>persoonskamer</w:t>
      </w:r>
      <w:r w:rsidR="00F23C4E">
        <w:t>:</w:t>
      </w:r>
      <w:r w:rsidR="00386BDE">
        <w:t xml:space="preserve"> </w:t>
      </w:r>
      <w:r w:rsidR="00C97FAA">
        <w:t>(Team / geslacht) [Namen]</w:t>
      </w:r>
    </w:p>
    <w:p w:rsidR="00E00056" w:rsidRPr="00E00056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E00056" w:rsidRDefault="00E00056" w:rsidP="00D417C2"/>
    <w:p w:rsidR="00C97FAA" w:rsidRDefault="00F23C4E" w:rsidP="00C97FAA">
      <w:r>
        <w:t xml:space="preserve">6 persoonskamer: </w:t>
      </w:r>
      <w:r w:rsidR="00C97FAA">
        <w:t>(Team / geslacht) [Namen]</w:t>
      </w:r>
    </w:p>
    <w:p w:rsidR="00FA7D19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8F5433" w:rsidRPr="00436287" w:rsidRDefault="008F5433" w:rsidP="00FA7D19">
      <w:pPr>
        <w:rPr>
          <w:b/>
          <w:i/>
        </w:rPr>
      </w:pPr>
    </w:p>
    <w:p w:rsidR="008F5433" w:rsidRDefault="008F5433" w:rsidP="008F5433">
      <w:pPr>
        <w:rPr>
          <w:i/>
        </w:rPr>
      </w:pPr>
      <w:r>
        <w:rPr>
          <w:i/>
        </w:rPr>
        <w:t>Leiding:</w:t>
      </w:r>
    </w:p>
    <w:p w:rsidR="008F5433" w:rsidRDefault="008F5433" w:rsidP="008F5433">
      <w:pPr>
        <w:rPr>
          <w:i/>
        </w:rPr>
      </w:pPr>
      <w:r>
        <w:rPr>
          <w:i/>
        </w:rPr>
        <w:t xml:space="preserve">2 persoonskamer:  </w:t>
      </w:r>
      <w:r w:rsidR="00C97FAA">
        <w:rPr>
          <w:i/>
        </w:rPr>
        <w:t>[Namen leiding]</w:t>
      </w:r>
    </w:p>
    <w:p w:rsidR="008F5433" w:rsidRDefault="008F5433" w:rsidP="008F5433">
      <w:pPr>
        <w:rPr>
          <w:i/>
        </w:rPr>
      </w:pPr>
      <w:r>
        <w:rPr>
          <w:i/>
        </w:rPr>
        <w:t xml:space="preserve">2 persoonskamer: </w:t>
      </w:r>
      <w:r w:rsidR="00C97FAA">
        <w:rPr>
          <w:i/>
        </w:rPr>
        <w:t>[Namen leiding]</w:t>
      </w:r>
    </w:p>
    <w:p w:rsidR="008F5433" w:rsidRPr="00F00948" w:rsidRDefault="008F5433" w:rsidP="008F5433">
      <w:pPr>
        <w:rPr>
          <w:i/>
        </w:rPr>
      </w:pPr>
      <w:r>
        <w:rPr>
          <w:i/>
        </w:rPr>
        <w:t xml:space="preserve">1 persoonskamer: </w:t>
      </w:r>
      <w:r w:rsidR="00C97FAA">
        <w:rPr>
          <w:i/>
        </w:rPr>
        <w:t>[Namen leiding]</w:t>
      </w:r>
    </w:p>
    <w:p w:rsidR="00FA7D19" w:rsidRDefault="00FA7D19"/>
    <w:p w:rsidR="008F5433" w:rsidRDefault="008F5433"/>
    <w:p w:rsidR="00F00948" w:rsidRDefault="00F00948"/>
    <w:p w:rsidR="00F00948" w:rsidRDefault="00F00948">
      <w:pPr>
        <w:rPr>
          <w:u w:val="single"/>
        </w:rPr>
      </w:pPr>
      <w:r w:rsidRPr="00F00948">
        <w:rPr>
          <w:u w:val="single"/>
        </w:rPr>
        <w:t>Linkergang (</w:t>
      </w:r>
      <w:r w:rsidR="008F5433">
        <w:rPr>
          <w:u w:val="single"/>
        </w:rPr>
        <w:t>D-pupillen)</w:t>
      </w:r>
    </w:p>
    <w:p w:rsidR="00FA7D19" w:rsidRPr="00C97FAA" w:rsidRDefault="00FA7D19">
      <w:pPr>
        <w:rPr>
          <w:u w:val="single"/>
        </w:rPr>
      </w:pPr>
    </w:p>
    <w:p w:rsidR="00C97FAA" w:rsidRDefault="00583880" w:rsidP="00C97FAA">
      <w:r w:rsidRPr="00C97FAA">
        <w:t>6 persoonskamer</w:t>
      </w:r>
      <w:r w:rsidR="00A13F2B" w:rsidRPr="00C97FAA">
        <w:t xml:space="preserve">: </w:t>
      </w:r>
      <w:r w:rsidR="00C97FAA">
        <w:t>(Team / geslacht) [Namen]</w:t>
      </w:r>
    </w:p>
    <w:p w:rsidR="00583880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A13F2B" w:rsidRPr="00C97FAA" w:rsidRDefault="00A13F2B" w:rsidP="00583880">
      <w:pPr>
        <w:rPr>
          <w:b/>
          <w:i/>
        </w:rPr>
      </w:pPr>
    </w:p>
    <w:p w:rsidR="00C97FAA" w:rsidRDefault="00A13F2B" w:rsidP="00C97FAA">
      <w:r w:rsidRPr="00C97FAA">
        <w:t xml:space="preserve">6 persoonskamer: </w:t>
      </w:r>
      <w:r w:rsidR="00C97FAA">
        <w:t>(Team / geslacht) [Namen]</w:t>
      </w:r>
    </w:p>
    <w:p w:rsidR="00A13F2B" w:rsidRPr="00C97FAA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A13F2B" w:rsidRPr="00C97FAA" w:rsidRDefault="00A13F2B" w:rsidP="00A13F2B">
      <w:pPr>
        <w:rPr>
          <w:b/>
          <w:i/>
        </w:rPr>
      </w:pPr>
    </w:p>
    <w:p w:rsidR="00C97FAA" w:rsidRDefault="00A13F2B" w:rsidP="00C97FAA">
      <w:r w:rsidRPr="00C97FAA">
        <w:t xml:space="preserve">6 persoonskamer: </w:t>
      </w:r>
      <w:r w:rsidR="00C97FAA">
        <w:t>(Team / geslacht) [Namen]</w:t>
      </w:r>
    </w:p>
    <w:p w:rsidR="00A13F2B" w:rsidRPr="00436287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583880" w:rsidRPr="00C97FAA" w:rsidRDefault="00583880"/>
    <w:p w:rsidR="00C97FAA" w:rsidRDefault="00583880" w:rsidP="00C97FAA">
      <w:r w:rsidRPr="00C97FAA">
        <w:t>6 persoonskamer</w:t>
      </w:r>
      <w:r w:rsidR="00A13F2B" w:rsidRPr="00C97FAA">
        <w:t xml:space="preserve">: </w:t>
      </w:r>
      <w:r w:rsidR="00C97FAA">
        <w:t>(Team / geslacht) [Namen]</w:t>
      </w:r>
    </w:p>
    <w:p w:rsidR="00583880" w:rsidRPr="00436287" w:rsidRDefault="00C97FAA" w:rsidP="00C97FAA">
      <w:pPr>
        <w:rPr>
          <w:b/>
          <w:i/>
        </w:rPr>
      </w:pPr>
      <w:r w:rsidRPr="00C97FAA">
        <w:rPr>
          <w:b/>
          <w:i/>
        </w:rPr>
        <w:t>Buddy: [</w:t>
      </w:r>
      <w:r>
        <w:rPr>
          <w:b/>
          <w:i/>
        </w:rPr>
        <w:t>Buddy]</w:t>
      </w:r>
    </w:p>
    <w:p w:rsidR="00583880" w:rsidRPr="00583880" w:rsidRDefault="00583880" w:rsidP="00583880">
      <w:pPr>
        <w:rPr>
          <w:lang w:val="en-GB"/>
        </w:rPr>
      </w:pPr>
    </w:p>
    <w:p w:rsidR="00583880" w:rsidRPr="00436287" w:rsidRDefault="00583880">
      <w:pPr>
        <w:rPr>
          <w:u w:val="single"/>
          <w:lang w:val="en-GB"/>
        </w:rPr>
      </w:pPr>
    </w:p>
    <w:p w:rsidR="00F23C4E" w:rsidRDefault="00F00948">
      <w:pPr>
        <w:rPr>
          <w:i/>
        </w:rPr>
      </w:pPr>
      <w:r>
        <w:rPr>
          <w:i/>
        </w:rPr>
        <w:t>Leiding:</w:t>
      </w:r>
    </w:p>
    <w:p w:rsidR="002A27CE" w:rsidRPr="00F00948" w:rsidRDefault="00F00948">
      <w:pPr>
        <w:rPr>
          <w:i/>
        </w:rPr>
      </w:pPr>
      <w:r>
        <w:rPr>
          <w:i/>
        </w:rPr>
        <w:t>1</w:t>
      </w:r>
      <w:r w:rsidR="002A27CE">
        <w:rPr>
          <w:i/>
        </w:rPr>
        <w:t xml:space="preserve"> </w:t>
      </w:r>
      <w:r>
        <w:rPr>
          <w:i/>
        </w:rPr>
        <w:t>persoonskamer:</w:t>
      </w:r>
      <w:r w:rsidR="00F23C4E">
        <w:rPr>
          <w:i/>
        </w:rPr>
        <w:t xml:space="preserve"> </w:t>
      </w:r>
      <w:r w:rsidR="00C97FAA">
        <w:rPr>
          <w:i/>
        </w:rPr>
        <w:t>[Namen leiding]</w:t>
      </w:r>
      <w:bookmarkStart w:id="0" w:name="_GoBack"/>
      <w:bookmarkEnd w:id="0"/>
    </w:p>
    <w:p w:rsidR="00436287" w:rsidRDefault="00436287"/>
    <w:p w:rsidR="00436287" w:rsidRPr="0088530D" w:rsidRDefault="00436287">
      <w:pPr>
        <w:rPr>
          <w:b/>
        </w:rPr>
      </w:pPr>
    </w:p>
    <w:p w:rsidR="00F6251D" w:rsidRPr="0088530D" w:rsidRDefault="00F6251D"/>
    <w:p w:rsidR="00A554D2" w:rsidRPr="00DC7D57" w:rsidRDefault="00A554D2"/>
    <w:sectPr w:rsidR="00A554D2" w:rsidRPr="00DC7D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61D"/>
    <w:rsid w:val="0008354B"/>
    <w:rsid w:val="000E66CE"/>
    <w:rsid w:val="000E6DC0"/>
    <w:rsid w:val="00137E1A"/>
    <w:rsid w:val="002A27CE"/>
    <w:rsid w:val="002B6AB1"/>
    <w:rsid w:val="00386143"/>
    <w:rsid w:val="00386BDE"/>
    <w:rsid w:val="003A26E0"/>
    <w:rsid w:val="003F5739"/>
    <w:rsid w:val="00413766"/>
    <w:rsid w:val="00436287"/>
    <w:rsid w:val="004F42B6"/>
    <w:rsid w:val="00543F91"/>
    <w:rsid w:val="00562163"/>
    <w:rsid w:val="00583880"/>
    <w:rsid w:val="005B7E05"/>
    <w:rsid w:val="007157FF"/>
    <w:rsid w:val="00770584"/>
    <w:rsid w:val="00797828"/>
    <w:rsid w:val="007A6A40"/>
    <w:rsid w:val="00875477"/>
    <w:rsid w:val="0088530D"/>
    <w:rsid w:val="008F5433"/>
    <w:rsid w:val="00965102"/>
    <w:rsid w:val="0096613C"/>
    <w:rsid w:val="009A48CD"/>
    <w:rsid w:val="00A13F2B"/>
    <w:rsid w:val="00A554D2"/>
    <w:rsid w:val="00AA10B1"/>
    <w:rsid w:val="00B123EF"/>
    <w:rsid w:val="00B94D3F"/>
    <w:rsid w:val="00C251A9"/>
    <w:rsid w:val="00C97FAA"/>
    <w:rsid w:val="00D151A8"/>
    <w:rsid w:val="00D22C7F"/>
    <w:rsid w:val="00D417C2"/>
    <w:rsid w:val="00D71455"/>
    <w:rsid w:val="00D91FEF"/>
    <w:rsid w:val="00D944B4"/>
    <w:rsid w:val="00DC7D57"/>
    <w:rsid w:val="00DE461D"/>
    <w:rsid w:val="00E00056"/>
    <w:rsid w:val="00E50C4B"/>
    <w:rsid w:val="00E908D4"/>
    <w:rsid w:val="00ED0E19"/>
    <w:rsid w:val="00F00948"/>
    <w:rsid w:val="00F23C4E"/>
    <w:rsid w:val="00F31308"/>
    <w:rsid w:val="00F6251D"/>
    <w:rsid w:val="00F96B7D"/>
    <w:rsid w:val="00FA7D19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F0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sid w:val="00F0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64461-9D6F-4C05-9644-3A019541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merindeling:</vt:lpstr>
    </vt:vector>
  </TitlesOfParts>
  <Company>Celer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erindeling:</dc:title>
  <dc:creator>PC</dc:creator>
  <cp:lastModifiedBy>Norman Huisman</cp:lastModifiedBy>
  <cp:revision>2</cp:revision>
  <cp:lastPrinted>2013-07-14T13:40:00Z</cp:lastPrinted>
  <dcterms:created xsi:type="dcterms:W3CDTF">2015-05-24T20:00:00Z</dcterms:created>
  <dcterms:modified xsi:type="dcterms:W3CDTF">2015-05-24T20:00:00Z</dcterms:modified>
</cp:coreProperties>
</file>